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6D8AEC" w:rsidR="00E4321B" w:rsidRPr="00E4321B" w:rsidRDefault="009A69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F8FF75" w:rsidR="00DF4FD8" w:rsidRPr="00DF4FD8" w:rsidRDefault="009A69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553A88" w:rsidR="00DF4FD8" w:rsidRPr="0075070E" w:rsidRDefault="009A69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3B6F5C" w:rsidR="00DF4FD8" w:rsidRPr="00DF4FD8" w:rsidRDefault="009A6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FE7803" w:rsidR="00DF4FD8" w:rsidRPr="00DF4FD8" w:rsidRDefault="009A6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495ECF" w:rsidR="00DF4FD8" w:rsidRPr="00DF4FD8" w:rsidRDefault="009A6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4B9741" w:rsidR="00DF4FD8" w:rsidRPr="00DF4FD8" w:rsidRDefault="009A6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329905" w:rsidR="00DF4FD8" w:rsidRPr="00DF4FD8" w:rsidRDefault="009A6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566236" w:rsidR="00DF4FD8" w:rsidRPr="00DF4FD8" w:rsidRDefault="009A6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EFF402" w:rsidR="00DF4FD8" w:rsidRPr="00DF4FD8" w:rsidRDefault="009A69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971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56F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F87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1A0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FDF455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AAA63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249ABE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331F4D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728337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C26A4E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D5C1CF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0598DA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313C9B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2DD711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EB1F8D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E8D75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FA495B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52E49B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4185FC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3D3AC7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D7345D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45928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89D20C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78219B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B94DD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CA4B34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30C0D8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1EB1E4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99E3DB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C51FA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0A9446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AEF07E" w:rsidR="00DF4FD8" w:rsidRPr="009A695B" w:rsidRDefault="009A6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E1F808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3277BC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F39471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929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AC3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B5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E37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B43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6F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E40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C324F" w:rsidR="00B87141" w:rsidRPr="0075070E" w:rsidRDefault="009A69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DB483" w:rsidR="00B87141" w:rsidRPr="00DF4FD8" w:rsidRDefault="009A6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A2F0C8" w:rsidR="00B87141" w:rsidRPr="00DF4FD8" w:rsidRDefault="009A6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C0064F" w:rsidR="00B87141" w:rsidRPr="00DF4FD8" w:rsidRDefault="009A6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2D6E2" w:rsidR="00B87141" w:rsidRPr="00DF4FD8" w:rsidRDefault="009A6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95D83" w:rsidR="00B87141" w:rsidRPr="00DF4FD8" w:rsidRDefault="009A6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E98D7B" w:rsidR="00B87141" w:rsidRPr="00DF4FD8" w:rsidRDefault="009A6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11AC13" w:rsidR="00B87141" w:rsidRPr="00DF4FD8" w:rsidRDefault="009A69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B6E25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3D8E12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8CA74A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991E54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B4898E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A1A7A22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59A572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E855CB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B1A736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589C6C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9CCF03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EBC56A" w:rsidR="00DF0BAE" w:rsidRPr="009A695B" w:rsidRDefault="009A6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31D009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EB2CB1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ADAF2A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CF14D6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409B63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4269A3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66DBFD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200174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881D85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1E2FC0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F3A678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48A54F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D56DB0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55C6A7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D20F21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A6273D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5C3B62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D482363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730F43" w:rsidR="00DF0BAE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1D6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74F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505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4C3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2E5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660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E81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CF0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1C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FF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4E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0BE683" w:rsidR="00857029" w:rsidRPr="0075070E" w:rsidRDefault="009A69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4D59E3" w:rsidR="00857029" w:rsidRPr="00DF4FD8" w:rsidRDefault="009A6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3E133D" w:rsidR="00857029" w:rsidRPr="00DF4FD8" w:rsidRDefault="009A6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034E75" w:rsidR="00857029" w:rsidRPr="00DF4FD8" w:rsidRDefault="009A6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E650D" w:rsidR="00857029" w:rsidRPr="00DF4FD8" w:rsidRDefault="009A6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FE02BA" w:rsidR="00857029" w:rsidRPr="00DF4FD8" w:rsidRDefault="009A6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CF2D0D" w:rsidR="00857029" w:rsidRPr="00DF4FD8" w:rsidRDefault="009A6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247E2B" w:rsidR="00857029" w:rsidRPr="00DF4FD8" w:rsidRDefault="009A69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3DE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6CF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C49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E2340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7374B0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3CB13F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A21D81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3F5586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4477B3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992BDB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53D349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9D07FE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2AD5ED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025CE2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6D0278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072D0F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5C1B9C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5158DB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81D00F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2D1ADC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0BE2987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7879E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7661A3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0FDF8B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B16D92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3387B8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5FB590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375E59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3E668D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209A8C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9F9BF5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07046A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6CFD92" w:rsidR="00DF4FD8" w:rsidRPr="004020EB" w:rsidRDefault="009A6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486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C23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9C7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3FA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1F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F4E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8B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E4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49C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8F3762" w:rsidR="00C54E9D" w:rsidRDefault="009A695B">
            <w:r>
              <w:t>Jul 28: Ki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8E9E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C4EF3C" w:rsidR="00C54E9D" w:rsidRDefault="009A695B">
            <w:r>
              <w:t>Aug 12: The Queen Mothe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5CB0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958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E3F4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273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4E8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88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065C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A9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128C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235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A676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8B1F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2798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4F7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1E72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695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76DA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7 - Q3 Calendar</dc:title>
  <dc:subject>Quarter 3 Calendar with Thailand Holidays</dc:subject>
  <dc:creator>General Blue Corporation</dc:creator>
  <keywords>Thailand 2027 - Q3 Calendar, Printable, Easy to Customize, Holiday Calendar</keywords>
  <dc:description/>
  <dcterms:created xsi:type="dcterms:W3CDTF">2019-12-12T15:31:00.0000000Z</dcterms:created>
  <dcterms:modified xsi:type="dcterms:W3CDTF">2025-07-24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